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24FA82C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D0260B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D574C7">
        <w:rPr>
          <w:rFonts w:ascii="Arial" w:hAnsi="Arial" w:cs="Arial"/>
          <w:b/>
          <w:bCs/>
          <w:sz w:val="24"/>
          <w:szCs w:val="24"/>
          <w:lang w:eastAsia="ar-SA"/>
        </w:rPr>
        <w:t xml:space="preserve"> Éder E</w:t>
      </w:r>
      <w:r w:rsidR="00180CAB">
        <w:rPr>
          <w:rFonts w:ascii="Arial" w:hAnsi="Arial" w:cs="Arial"/>
          <w:b/>
          <w:bCs/>
          <w:sz w:val="24"/>
          <w:szCs w:val="24"/>
          <w:lang w:eastAsia="ar-SA"/>
        </w:rPr>
        <w:t xml:space="preserve">. Müller </w:t>
      </w:r>
      <w:proofErr w:type="spellStart"/>
      <w:r w:rsidR="00180CAB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180CA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4611150" w14:textId="3BCA05A1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893237">
        <w:rPr>
          <w:rFonts w:ascii="Arial" w:hAnsi="Arial" w:cs="Arial"/>
          <w:iCs/>
          <w:sz w:val="24"/>
          <w:szCs w:val="24"/>
          <w:lang w:eastAsia="ar-SA"/>
        </w:rPr>
        <w:t>3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2E5E4541" w14:textId="77777777" w:rsidR="00D0260B" w:rsidRDefault="00D0260B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7737E4D" w:rsidR="002618DD" w:rsidRPr="00FC5F4B" w:rsidRDefault="00FC5F4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574C7" w:rsidRPr="00D574C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</w:t>
      </w:r>
      <w:r w:rsidR="003764AE" w:rsidRPr="003764AE">
        <w:rPr>
          <w:rFonts w:ascii="Arial" w:hAnsi="Arial" w:cs="Arial"/>
          <w:color w:val="000000" w:themeColor="text1"/>
          <w:sz w:val="24"/>
          <w:szCs w:val="24"/>
          <w:lang w:eastAsia="ar-SA"/>
        </w:rPr>
        <w:t>juntamente com a Secretaria Municipal de Educação</w:t>
      </w:r>
      <w:r w:rsidR="00D574C7" w:rsidRPr="00D574C7">
        <w:rPr>
          <w:rFonts w:ascii="Arial" w:hAnsi="Arial" w:cs="Arial"/>
          <w:color w:val="000000" w:themeColor="text1"/>
          <w:sz w:val="24"/>
          <w:szCs w:val="24"/>
          <w:lang w:eastAsia="ar-SA"/>
        </w:rPr>
        <w:t>, que avalie a possibilidade de realizar a cobertura da quadra esportiva da E.M.E.F. Isabel Luíza Bittencourt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D573D7B" w14:textId="77777777" w:rsidR="00D20E5D" w:rsidRPr="00D20E5D" w:rsidRDefault="00D20E5D" w:rsidP="00D0260B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E5D">
        <w:rPr>
          <w:rFonts w:ascii="Arial" w:hAnsi="Arial" w:cs="Arial"/>
          <w:sz w:val="24"/>
          <w:szCs w:val="24"/>
        </w:rPr>
        <w:t>A construção de cobertura na quadra esportiva da E.M.E.F. Isabel Luíza Bittencourt é uma reivindicação da comunidade escolar e trará benefícios significativos aos alunos e professores. Atualmente, as atividades esportivas e recreativas ficam limitadas em dias de chuva ou de sol intenso, o que prejudica o aproveitamento do espaço e o desenvolvimento das práticas educativas.</w:t>
      </w:r>
    </w:p>
    <w:p w14:paraId="66DE56B2" w14:textId="77777777" w:rsidR="00D20E5D" w:rsidRPr="00D20E5D" w:rsidRDefault="00D20E5D" w:rsidP="00D0260B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E5D">
        <w:rPr>
          <w:rFonts w:ascii="Arial" w:hAnsi="Arial" w:cs="Arial"/>
          <w:sz w:val="24"/>
          <w:szCs w:val="24"/>
        </w:rPr>
        <w:t>Com a cobertura, será possível utilizar a quadra durante todo o ano, proporcionando conforto, segurança e incentivo à prática esportiva e às atividades integradas da escola. Trata-se de uma melhoria importante para o ambiente escolar e para o bem-estar dos estudantes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F582549" w14:textId="77777777" w:rsidR="00D0260B" w:rsidRDefault="00D0260B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267D39" w14:textId="77777777" w:rsidR="00D0260B" w:rsidRPr="0026117B" w:rsidRDefault="00D0260B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1735C9D5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8449C">
        <w:rPr>
          <w:rFonts w:ascii="Arial" w:hAnsi="Arial" w:cs="Arial"/>
          <w:iCs/>
          <w:sz w:val="24"/>
          <w:szCs w:val="24"/>
          <w:lang w:eastAsia="ar-SA"/>
        </w:rPr>
        <w:t>2</w:t>
      </w:r>
      <w:r w:rsidR="00D20E5D">
        <w:rPr>
          <w:rFonts w:ascii="Arial" w:hAnsi="Arial" w:cs="Arial"/>
          <w:iCs/>
          <w:sz w:val="24"/>
          <w:szCs w:val="24"/>
          <w:lang w:eastAsia="ar-SA"/>
        </w:rPr>
        <w:t>8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C811" w14:textId="77777777" w:rsidR="002C5CB9" w:rsidRDefault="002C5CB9" w:rsidP="008C505E">
      <w:r>
        <w:separator/>
      </w:r>
    </w:p>
  </w:endnote>
  <w:endnote w:type="continuationSeparator" w:id="0">
    <w:p w14:paraId="0B8DECF4" w14:textId="77777777" w:rsidR="002C5CB9" w:rsidRDefault="002C5CB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AE90" w14:textId="77777777" w:rsidR="002C5CB9" w:rsidRDefault="002C5CB9" w:rsidP="008C505E">
      <w:r>
        <w:separator/>
      </w:r>
    </w:p>
  </w:footnote>
  <w:footnote w:type="continuationSeparator" w:id="0">
    <w:p w14:paraId="47F300CC" w14:textId="77777777" w:rsidR="002C5CB9" w:rsidRDefault="002C5CB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6021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80CAB"/>
    <w:rsid w:val="00195412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C5CB9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764AE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B4945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93237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16EA8"/>
    <w:rsid w:val="00921409"/>
    <w:rsid w:val="009246CC"/>
    <w:rsid w:val="009350A2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0EB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682A"/>
    <w:rsid w:val="00D0260B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0-28T14:17:00Z</dcterms:created>
  <dcterms:modified xsi:type="dcterms:W3CDTF">2025-10-28T14:17:00Z</dcterms:modified>
</cp:coreProperties>
</file>